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Pr="00C3563F" w:rsidRDefault="007B17A8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Default="00C3563F" w:rsidP="00A43E24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</w:t>
      </w:r>
      <w:r w:rsidR="007B17A8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OGRAMA </w:t>
      </w:r>
      <w:r w:rsidR="007B17A8" w:rsidRPr="007B17A8">
        <w:rPr>
          <w:rFonts w:ascii="Arial" w:hAnsi="Arial" w:cs="Arial"/>
          <w:b/>
          <w:sz w:val="24"/>
          <w:szCs w:val="24"/>
        </w:rPr>
        <w:t xml:space="preserve">OBRAZOVANJA ZA </w:t>
      </w:r>
      <w:r w:rsidR="00A43E24">
        <w:rPr>
          <w:rFonts w:ascii="Arial" w:hAnsi="Arial" w:cs="Arial"/>
          <w:b/>
          <w:sz w:val="24"/>
          <w:szCs w:val="24"/>
        </w:rPr>
        <w:t>STICANJE KLJUČNIH VJEŠTINA ZA OBAVLJANJE POSLOVA MENADŽERA INTEGRITETA</w:t>
      </w:r>
    </w:p>
    <w:p w:rsid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7A8" w:rsidRP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7B17A8">
            <w:pPr>
              <w:tabs>
                <w:tab w:val="left" w:pos="4545"/>
              </w:tabs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7B17A8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da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rogram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brazovanja za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sticanj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ključnih vještina</w:t>
            </w:r>
            <w:r w:rsidR="00B25859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za obavljanje poslova menadžera integriteta</w:t>
            </w:r>
            <w:bookmarkStart w:id="0" w:name="_GoBack"/>
            <w:bookmarkEnd w:id="0"/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 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klusu Programa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</w:t>
            </w:r>
          </w:p>
          <w:p w:rsidR="00257AD9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olaznik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obrazovanja za </w:t>
            </w:r>
            <w:r w:rsidR="00A43E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icanje ključnih vještina za obavljanje poslova menadžera integritet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7B17A8" w:rsidRPr="000A6288" w:rsidRDefault="007B17A8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7D76"/>
    <w:rsid w:val="004736C3"/>
    <w:rsid w:val="006D5CC9"/>
    <w:rsid w:val="007B17A8"/>
    <w:rsid w:val="008406AB"/>
    <w:rsid w:val="00A43E24"/>
    <w:rsid w:val="00AF0232"/>
    <w:rsid w:val="00B25859"/>
    <w:rsid w:val="00B54498"/>
    <w:rsid w:val="00C3563F"/>
    <w:rsid w:val="00C56450"/>
    <w:rsid w:val="00C925E0"/>
    <w:rsid w:val="00D23A0F"/>
    <w:rsid w:val="00D41A28"/>
    <w:rsid w:val="00E85553"/>
    <w:rsid w:val="00F3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5544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7E0A-0F54-4195-AD1E-F2C464B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Bojan Radovic</cp:lastModifiedBy>
  <cp:revision>3</cp:revision>
  <cp:lastPrinted>2024-02-23T10:04:00Z</cp:lastPrinted>
  <dcterms:created xsi:type="dcterms:W3CDTF">2024-10-14T12:22:00Z</dcterms:created>
  <dcterms:modified xsi:type="dcterms:W3CDTF">2024-10-14T12:32:00Z</dcterms:modified>
</cp:coreProperties>
</file>